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E6B8" w14:textId="44539F49" w:rsidR="00113B95" w:rsidRDefault="00593592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8E73580" wp14:editId="229B0592">
            <wp:extent cx="7651115" cy="1928388"/>
            <wp:effectExtent l="0" t="0" r="0" b="0"/>
            <wp:docPr id="278289652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89652" name="Picture 1" descr="A graph with a line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9124" cy="19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A60A01" w14:textId="1D133174" w:rsidR="00593592" w:rsidRPr="002153B2" w:rsidRDefault="00593592" w:rsidP="006B56AE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45CF654" wp14:editId="264A911F">
            <wp:extent cx="7651115" cy="2451735"/>
            <wp:effectExtent l="0" t="0" r="0" b="0"/>
            <wp:docPr id="2104601235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01235" name="Picture 1" descr="A graph of a stock marke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59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2A94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20T08:29:00Z</dcterms:created>
  <dcterms:modified xsi:type="dcterms:W3CDTF">2023-12-20T08:46:00Z</dcterms:modified>
</cp:coreProperties>
</file>